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49655" w14:textId="77777777" w:rsidR="000941E4" w:rsidRDefault="000941E4" w:rsidP="000941E4">
      <w:pPr>
        <w:spacing w:before="120" w:after="0" w:line="240" w:lineRule="auto"/>
        <w:ind w:firstLine="2268"/>
      </w:pPr>
    </w:p>
    <w:p w14:paraId="22481F49" w14:textId="77777777" w:rsidR="005B34DF" w:rsidRDefault="004C6349" w:rsidP="000941E4">
      <w:pPr>
        <w:spacing w:before="120"/>
        <w:ind w:firstLine="2268"/>
      </w:pPr>
      <w:r>
        <w:rPr>
          <w:noProof/>
        </w:rPr>
        <w:drawing>
          <wp:inline distT="0" distB="0" distL="0" distR="0" wp14:anchorId="6D67BAD0" wp14:editId="3F76A437">
            <wp:extent cx="2426960" cy="799465"/>
            <wp:effectExtent l="0" t="0" r="0" b="635"/>
            <wp:docPr id="2" name="Picture 2" descr="\\manager\Balwyn CC\AdminPC Documents\Jo New Logos\One to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nager\Balwyn CC\AdminPC Documents\Jo New Logos\One to U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0" cy="81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F648" w14:textId="77777777" w:rsidR="00562BC4" w:rsidRDefault="005378EE" w:rsidP="005378EE">
      <w:pPr>
        <w:ind w:left="1440" w:firstLine="720"/>
        <w:rPr>
          <w:b/>
          <w:sz w:val="28"/>
          <w:szCs w:val="28"/>
        </w:rPr>
      </w:pPr>
      <w:r w:rsidRPr="005378EE">
        <w:rPr>
          <w:b/>
          <w:sz w:val="28"/>
          <w:szCs w:val="28"/>
        </w:rPr>
        <w:t>Application for a Community Garden pl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322"/>
        <w:gridCol w:w="1718"/>
        <w:gridCol w:w="847"/>
        <w:gridCol w:w="649"/>
        <w:gridCol w:w="205"/>
        <w:gridCol w:w="1276"/>
        <w:gridCol w:w="150"/>
        <w:gridCol w:w="371"/>
        <w:gridCol w:w="1889"/>
      </w:tblGrid>
      <w:tr w:rsidR="00B139AD" w14:paraId="7719DFF1" w14:textId="77777777" w:rsidTr="009731CB">
        <w:tc>
          <w:tcPr>
            <w:tcW w:w="1179" w:type="dxa"/>
          </w:tcPr>
          <w:p w14:paraId="41C8FBED" w14:textId="77777777" w:rsidR="00B139AD" w:rsidRPr="000941E4" w:rsidRDefault="00B139AD" w:rsidP="000941E4">
            <w:pPr>
              <w:spacing w:before="240"/>
              <w:rPr>
                <w:sz w:val="28"/>
                <w:szCs w:val="28"/>
              </w:rPr>
            </w:pPr>
            <w:r w:rsidRPr="000941E4">
              <w:t>Name</w:t>
            </w:r>
            <w:r w:rsidR="00796D94" w:rsidRPr="000941E4">
              <w:t>:</w:t>
            </w:r>
          </w:p>
        </w:tc>
        <w:tc>
          <w:tcPr>
            <w:tcW w:w="8427" w:type="dxa"/>
            <w:gridSpan w:val="9"/>
            <w:tcBorders>
              <w:bottom w:val="single" w:sz="4" w:space="0" w:color="auto"/>
            </w:tcBorders>
          </w:tcPr>
          <w:p w14:paraId="56758FC8" w14:textId="77777777" w:rsidR="00B139AD" w:rsidRPr="009731CB" w:rsidRDefault="00B139AD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B139AD" w14:paraId="13E3C688" w14:textId="77777777" w:rsidTr="009731CB">
        <w:tc>
          <w:tcPr>
            <w:tcW w:w="1179" w:type="dxa"/>
          </w:tcPr>
          <w:p w14:paraId="36B11D28" w14:textId="77777777" w:rsidR="00B139AD" w:rsidRPr="000941E4" w:rsidRDefault="00B139AD" w:rsidP="000941E4">
            <w:pPr>
              <w:spacing w:before="240"/>
              <w:rPr>
                <w:sz w:val="28"/>
                <w:szCs w:val="28"/>
              </w:rPr>
            </w:pPr>
            <w:r w:rsidRPr="000941E4">
              <w:t>Address</w:t>
            </w:r>
            <w:r w:rsidR="00796D94" w:rsidRPr="000941E4">
              <w:t>:</w:t>
            </w:r>
          </w:p>
        </w:tc>
        <w:tc>
          <w:tcPr>
            <w:tcW w:w="84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B86411" w14:textId="77777777" w:rsidR="00B139AD" w:rsidRPr="009731CB" w:rsidRDefault="00B139AD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B139AD" w14:paraId="4B074F8A" w14:textId="77777777" w:rsidTr="009731CB">
        <w:tc>
          <w:tcPr>
            <w:tcW w:w="1179" w:type="dxa"/>
          </w:tcPr>
          <w:p w14:paraId="24440788" w14:textId="77777777" w:rsidR="00B139AD" w:rsidRPr="000941E4" w:rsidRDefault="00B139AD" w:rsidP="000941E4">
            <w:pPr>
              <w:spacing w:before="240"/>
              <w:rPr>
                <w:sz w:val="28"/>
                <w:szCs w:val="28"/>
              </w:rPr>
            </w:pPr>
            <w:r w:rsidRPr="000941E4">
              <w:t>Phone</w:t>
            </w:r>
            <w:r w:rsidR="00796D94" w:rsidRPr="000941E4">
              <w:t>:</w:t>
            </w:r>
          </w:p>
        </w:tc>
        <w:tc>
          <w:tcPr>
            <w:tcW w:w="84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0E1A1C1" w14:textId="77777777" w:rsidR="00B139AD" w:rsidRPr="009731CB" w:rsidRDefault="00B139AD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B139AD" w14:paraId="42D0CC81" w14:textId="77777777" w:rsidTr="009731CB">
        <w:tc>
          <w:tcPr>
            <w:tcW w:w="1179" w:type="dxa"/>
          </w:tcPr>
          <w:p w14:paraId="72834695" w14:textId="77777777" w:rsidR="00B139AD" w:rsidRPr="000941E4" w:rsidRDefault="00B139AD" w:rsidP="000941E4">
            <w:pPr>
              <w:spacing w:before="240"/>
              <w:rPr>
                <w:sz w:val="28"/>
                <w:szCs w:val="28"/>
              </w:rPr>
            </w:pPr>
            <w:r w:rsidRPr="000941E4">
              <w:t>Email</w:t>
            </w:r>
            <w:r w:rsidR="00796D94" w:rsidRPr="000941E4">
              <w:t>:</w:t>
            </w:r>
          </w:p>
        </w:tc>
        <w:tc>
          <w:tcPr>
            <w:tcW w:w="84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37C016" w14:textId="77777777" w:rsidR="00B139AD" w:rsidRPr="009731CB" w:rsidRDefault="00B139AD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B139AD" w14:paraId="679D3C39" w14:textId="77777777" w:rsidTr="009731CB">
        <w:tc>
          <w:tcPr>
            <w:tcW w:w="5066" w:type="dxa"/>
            <w:gridSpan w:val="4"/>
          </w:tcPr>
          <w:p w14:paraId="5F4259C3" w14:textId="77777777" w:rsidR="00B139AD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How long have you lived at your current address?</w:t>
            </w:r>
          </w:p>
        </w:tc>
        <w:tc>
          <w:tcPr>
            <w:tcW w:w="4540" w:type="dxa"/>
            <w:gridSpan w:val="6"/>
            <w:tcBorders>
              <w:bottom w:val="single" w:sz="4" w:space="0" w:color="auto"/>
            </w:tcBorders>
          </w:tcPr>
          <w:p w14:paraId="0F7A7312" w14:textId="77777777" w:rsidR="00B139AD" w:rsidRPr="00796D94" w:rsidRDefault="00B139AD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B139AD" w14:paraId="0F39D5D8" w14:textId="77777777" w:rsidTr="000941E4">
        <w:tc>
          <w:tcPr>
            <w:tcW w:w="7196" w:type="dxa"/>
            <w:gridSpan w:val="7"/>
          </w:tcPr>
          <w:p w14:paraId="161C49E0" w14:textId="77777777" w:rsidR="00B139AD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Why have you chosen the Balwyn Community Centre Community Garden?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564AD0D1" w14:textId="77777777" w:rsidR="00B139AD" w:rsidRPr="00796D94" w:rsidRDefault="00B139AD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796D94" w14:paraId="3CBC9FB7" w14:textId="77777777" w:rsidTr="009731CB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14:paraId="38CD72DF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796D94" w14:paraId="06273A21" w14:textId="77777777" w:rsidTr="009731CB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B480CFE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796D94" w14:paraId="39ED21BA" w14:textId="77777777" w:rsidTr="009731CB">
        <w:tc>
          <w:tcPr>
            <w:tcW w:w="7346" w:type="dxa"/>
            <w:gridSpan w:val="8"/>
            <w:tcBorders>
              <w:top w:val="single" w:sz="4" w:space="0" w:color="auto"/>
            </w:tcBorders>
          </w:tcPr>
          <w:p w14:paraId="29EDACE7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Are you on the waiting list for another community garden? If so, which one?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ED424" w14:textId="77777777" w:rsidR="00796D94" w:rsidRPr="00796D9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796D94" w14:paraId="4AB9585D" w14:textId="77777777" w:rsidTr="000941E4">
        <w:tc>
          <w:tcPr>
            <w:tcW w:w="5715" w:type="dxa"/>
            <w:gridSpan w:val="5"/>
          </w:tcPr>
          <w:p w14:paraId="59339C55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Have you had experience growing edible crops in the past?</w:t>
            </w:r>
          </w:p>
        </w:tc>
        <w:tc>
          <w:tcPr>
            <w:tcW w:w="3891" w:type="dxa"/>
            <w:gridSpan w:val="5"/>
            <w:tcBorders>
              <w:bottom w:val="single" w:sz="4" w:space="0" w:color="auto"/>
            </w:tcBorders>
          </w:tcPr>
          <w:p w14:paraId="2C0158D3" w14:textId="77777777" w:rsidR="00796D94" w:rsidRPr="00796D94" w:rsidRDefault="00796D94" w:rsidP="000941E4">
            <w:pPr>
              <w:spacing w:before="240"/>
              <w:ind w:right="403"/>
              <w:rPr>
                <w:sz w:val="28"/>
                <w:szCs w:val="28"/>
              </w:rPr>
            </w:pPr>
          </w:p>
        </w:tc>
      </w:tr>
      <w:tr w:rsidR="00796D94" w14:paraId="18EBB503" w14:textId="77777777" w:rsidTr="009731CB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14:paraId="437FCD17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796D94" w14:paraId="066CF2C1" w14:textId="77777777" w:rsidTr="009731CB">
        <w:tc>
          <w:tcPr>
            <w:tcW w:w="9606" w:type="dxa"/>
            <w:gridSpan w:val="10"/>
            <w:tcBorders>
              <w:top w:val="single" w:sz="4" w:space="0" w:color="auto"/>
            </w:tcBorders>
          </w:tcPr>
          <w:p w14:paraId="258BFCC6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The size of the garden plots varies. Please mark your first and second preference for a plot.</w:t>
            </w:r>
          </w:p>
        </w:tc>
      </w:tr>
      <w:tr w:rsidR="00796D94" w14:paraId="6CE7E11D" w14:textId="77777777" w:rsidTr="009731CB">
        <w:tc>
          <w:tcPr>
            <w:tcW w:w="2501" w:type="dxa"/>
            <w:gridSpan w:val="2"/>
          </w:tcPr>
          <w:p w14:paraId="1CA979C8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30sq mts ………</w:t>
            </w:r>
          </w:p>
        </w:tc>
        <w:tc>
          <w:tcPr>
            <w:tcW w:w="2565" w:type="dxa"/>
            <w:gridSpan w:val="2"/>
          </w:tcPr>
          <w:p w14:paraId="2CB1B2D1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 xml:space="preserve">20 </w:t>
            </w:r>
            <w:proofErr w:type="spellStart"/>
            <w:r w:rsidRPr="000941E4">
              <w:rPr>
                <w:bCs/>
              </w:rPr>
              <w:t>sq</w:t>
            </w:r>
            <w:proofErr w:type="spellEnd"/>
            <w:r w:rsidRPr="000941E4">
              <w:rPr>
                <w:bCs/>
              </w:rPr>
              <w:t xml:space="preserve"> mts ………</w:t>
            </w:r>
          </w:p>
        </w:tc>
        <w:tc>
          <w:tcPr>
            <w:tcW w:w="2651" w:type="dxa"/>
            <w:gridSpan w:val="5"/>
          </w:tcPr>
          <w:p w14:paraId="3825C881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 xml:space="preserve">15 </w:t>
            </w:r>
            <w:proofErr w:type="spellStart"/>
            <w:r w:rsidRPr="000941E4">
              <w:rPr>
                <w:bCs/>
              </w:rPr>
              <w:t>sq</w:t>
            </w:r>
            <w:proofErr w:type="spellEnd"/>
            <w:r w:rsidRPr="000941E4">
              <w:rPr>
                <w:bCs/>
              </w:rPr>
              <w:t xml:space="preserve"> mts ………</w:t>
            </w:r>
          </w:p>
        </w:tc>
        <w:tc>
          <w:tcPr>
            <w:tcW w:w="1889" w:type="dxa"/>
          </w:tcPr>
          <w:p w14:paraId="1C89C8C5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 xml:space="preserve">12 </w:t>
            </w:r>
            <w:proofErr w:type="spellStart"/>
            <w:r w:rsidRPr="000941E4">
              <w:rPr>
                <w:bCs/>
              </w:rPr>
              <w:t>sq</w:t>
            </w:r>
            <w:proofErr w:type="spellEnd"/>
            <w:r w:rsidRPr="000941E4">
              <w:rPr>
                <w:bCs/>
              </w:rPr>
              <w:t xml:space="preserve"> mts ………</w:t>
            </w:r>
          </w:p>
        </w:tc>
      </w:tr>
      <w:tr w:rsidR="003A4AED" w14:paraId="1584C77B" w14:textId="77777777" w:rsidTr="00491042">
        <w:tc>
          <w:tcPr>
            <w:tcW w:w="9606" w:type="dxa"/>
            <w:gridSpan w:val="10"/>
          </w:tcPr>
          <w:p w14:paraId="16B4148B" w14:textId="77777777" w:rsidR="003A4AED" w:rsidRPr="000941E4" w:rsidRDefault="003A4AED" w:rsidP="003A4AED">
            <w:pPr>
              <w:spacing w:before="240" w:line="360" w:lineRule="auto"/>
              <w:rPr>
                <w:sz w:val="28"/>
                <w:szCs w:val="28"/>
              </w:rPr>
            </w:pPr>
            <w:r w:rsidRPr="000941E4">
              <w:rPr>
                <w:bCs/>
              </w:rPr>
              <w:t xml:space="preserve">Are you currently, or have you been in the past, a member of Balwyn Community Centre? </w:t>
            </w:r>
          </w:p>
        </w:tc>
      </w:tr>
      <w:tr w:rsidR="003A4AED" w14:paraId="0577F34D" w14:textId="77777777" w:rsidTr="003A4AED">
        <w:tc>
          <w:tcPr>
            <w:tcW w:w="4219" w:type="dxa"/>
            <w:gridSpan w:val="3"/>
          </w:tcPr>
          <w:p w14:paraId="21E568E4" w14:textId="77777777" w:rsidR="003A4AED" w:rsidRPr="000941E4" w:rsidRDefault="003A4AED" w:rsidP="003A4AED">
            <w:pPr>
              <w:rPr>
                <w:bCs/>
              </w:rPr>
            </w:pPr>
            <w:r w:rsidRPr="000941E4">
              <w:rPr>
                <w:bCs/>
              </w:rPr>
              <w:t>If so, please let us know your involvement.</w:t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14:paraId="78F5B6EF" w14:textId="77777777" w:rsidR="003A4AED" w:rsidRPr="000941E4" w:rsidRDefault="003A4AED" w:rsidP="003A4AED">
            <w:pPr>
              <w:rPr>
                <w:sz w:val="28"/>
                <w:szCs w:val="28"/>
              </w:rPr>
            </w:pPr>
          </w:p>
        </w:tc>
      </w:tr>
      <w:tr w:rsidR="00796D94" w14:paraId="335DF824" w14:textId="77777777" w:rsidTr="000941E4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14:paraId="65BD89D7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796D94" w14:paraId="5E9A3872" w14:textId="77777777" w:rsidTr="000941E4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053A4C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0941E4" w14:paraId="28877299" w14:textId="77777777" w:rsidTr="000941E4">
        <w:tc>
          <w:tcPr>
            <w:tcW w:w="5920" w:type="dxa"/>
            <w:gridSpan w:val="6"/>
            <w:tcBorders>
              <w:top w:val="single" w:sz="4" w:space="0" w:color="auto"/>
            </w:tcBorders>
          </w:tcPr>
          <w:p w14:paraId="5D744827" w14:textId="77777777" w:rsidR="000941E4" w:rsidRPr="000941E4" w:rsidRDefault="000941E4" w:rsidP="000941E4">
            <w:pPr>
              <w:spacing w:before="240"/>
              <w:rPr>
                <w:bCs/>
              </w:rPr>
            </w:pPr>
            <w:r w:rsidRPr="000941E4">
              <w:rPr>
                <w:bCs/>
              </w:rPr>
              <w:t>Is there anything else you would like to tell us about yourself?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D8BC" w14:textId="77777777" w:rsidR="000941E4" w:rsidRPr="001F0D99" w:rsidRDefault="000941E4" w:rsidP="000941E4">
            <w:pPr>
              <w:spacing w:before="240"/>
              <w:rPr>
                <w:b/>
                <w:bCs/>
              </w:rPr>
            </w:pPr>
          </w:p>
        </w:tc>
      </w:tr>
      <w:tr w:rsidR="00796D94" w14:paraId="2517BA32" w14:textId="77777777" w:rsidTr="000941E4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14:paraId="6F442A4D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796D94" w14:paraId="5BD3AF51" w14:textId="77777777" w:rsidTr="000941E4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A4ECB23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0941E4" w14:paraId="1C8A8215" w14:textId="77777777" w:rsidTr="000941E4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F999B4" w14:textId="77777777" w:rsidR="000941E4" w:rsidRPr="000941E4" w:rsidRDefault="000941E4" w:rsidP="000941E4">
            <w:pPr>
              <w:spacing w:before="240"/>
              <w:rPr>
                <w:sz w:val="28"/>
                <w:szCs w:val="28"/>
              </w:rPr>
            </w:pPr>
          </w:p>
        </w:tc>
      </w:tr>
    </w:tbl>
    <w:p w14:paraId="08AD247E" w14:textId="77777777" w:rsidR="00CF328F" w:rsidRDefault="00CF328F" w:rsidP="00E46FE0">
      <w:pPr>
        <w:spacing w:after="0" w:line="360" w:lineRule="auto"/>
      </w:pPr>
    </w:p>
    <w:p w14:paraId="755DA679" w14:textId="77777777" w:rsidR="000941E4" w:rsidRDefault="000941E4" w:rsidP="00DF5D65">
      <w:pPr>
        <w:spacing w:after="0" w:line="360" w:lineRule="auto"/>
      </w:pPr>
    </w:p>
    <w:p w14:paraId="24C872B5" w14:textId="77777777" w:rsidR="000941E4" w:rsidRDefault="005378EE" w:rsidP="00DF5D65">
      <w:pPr>
        <w:spacing w:after="0" w:line="360" w:lineRule="auto"/>
      </w:pPr>
      <w:r>
        <w:t>I have read the Balwyn Communit</w:t>
      </w:r>
      <w:r w:rsidR="002F2786">
        <w:t>y Centre Garden Policy and the G</w:t>
      </w:r>
      <w:r>
        <w:t>ardening</w:t>
      </w:r>
      <w:r w:rsidR="002F2786">
        <w:t xml:space="preserve"> H</w:t>
      </w:r>
      <w:r>
        <w:t>andbook, The Three Rs of Gardening. I understand and agree to abide by the rules and regulations</w:t>
      </w:r>
      <w:r w:rsidR="0067568D">
        <w:t xml:space="preserve"> in thes</w:t>
      </w:r>
      <w:r w:rsidR="002036CD">
        <w:t>e</w:t>
      </w:r>
      <w:r w:rsidR="0067568D">
        <w:t xml:space="preserve"> documents</w:t>
      </w:r>
      <w:r w:rsidR="000941E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</w:tblGrid>
      <w:tr w:rsidR="000941E4" w14:paraId="61EB852F" w14:textId="77777777" w:rsidTr="000941E4">
        <w:tc>
          <w:tcPr>
            <w:tcW w:w="1242" w:type="dxa"/>
          </w:tcPr>
          <w:p w14:paraId="38E5623F" w14:textId="77777777" w:rsidR="000941E4" w:rsidRDefault="000941E4" w:rsidP="000941E4">
            <w:pPr>
              <w:spacing w:before="360"/>
            </w:pPr>
            <w:r w:rsidRPr="00904602">
              <w:t>Signature</w:t>
            </w:r>
            <w:r w:rsidR="003A4AED"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2F6D238" w14:textId="77777777" w:rsidR="000941E4" w:rsidRDefault="000941E4" w:rsidP="000941E4">
            <w:pPr>
              <w:spacing w:before="360"/>
            </w:pPr>
          </w:p>
        </w:tc>
      </w:tr>
      <w:tr w:rsidR="000941E4" w14:paraId="30FC1469" w14:textId="77777777" w:rsidTr="000941E4">
        <w:tc>
          <w:tcPr>
            <w:tcW w:w="1242" w:type="dxa"/>
          </w:tcPr>
          <w:p w14:paraId="236149EC" w14:textId="77777777" w:rsidR="000941E4" w:rsidRDefault="000941E4" w:rsidP="000941E4">
            <w:pPr>
              <w:spacing w:before="360"/>
            </w:pPr>
            <w:r w:rsidRPr="00904602">
              <w:t>Date</w:t>
            </w:r>
            <w:r w:rsidR="003A4AED">
              <w:t>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65DA126" w14:textId="77777777" w:rsidR="000941E4" w:rsidRDefault="000941E4" w:rsidP="000941E4">
            <w:pPr>
              <w:spacing w:before="360"/>
            </w:pPr>
          </w:p>
        </w:tc>
      </w:tr>
    </w:tbl>
    <w:p w14:paraId="51A7BF4F" w14:textId="77777777" w:rsidR="00CF328F" w:rsidRPr="00904602" w:rsidRDefault="00CF328F" w:rsidP="00DF5D65">
      <w:pPr>
        <w:spacing w:after="0" w:line="360" w:lineRule="auto"/>
      </w:pPr>
    </w:p>
    <w:p w14:paraId="46507985" w14:textId="32C8F2C3" w:rsidR="0065214E" w:rsidRDefault="0065214E" w:rsidP="0065214E">
      <w:pPr>
        <w:spacing w:after="0" w:line="360" w:lineRule="auto"/>
      </w:pPr>
      <w:r>
        <w:t xml:space="preserve">We hope to be in touch with you soon and in the meantime,  you are welcome to contact us at any time to check on your application. </w:t>
      </w:r>
    </w:p>
    <w:p w14:paraId="30E8C8AF" w14:textId="77777777" w:rsidR="00FA1792" w:rsidRDefault="00FA1792" w:rsidP="0065214E">
      <w:pPr>
        <w:spacing w:after="0" w:line="360" w:lineRule="auto"/>
      </w:pPr>
    </w:p>
    <w:sectPr w:rsidR="00FA1792" w:rsidSect="00B02D12">
      <w:footerReference w:type="default" r:id="rId11"/>
      <w:pgSz w:w="11906" w:h="16838"/>
      <w:pgMar w:top="426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8231A" w14:textId="77777777" w:rsidR="00634084" w:rsidRDefault="00634084" w:rsidP="00B02D12">
      <w:pPr>
        <w:spacing w:after="0" w:line="240" w:lineRule="auto"/>
      </w:pPr>
      <w:r>
        <w:separator/>
      </w:r>
    </w:p>
  </w:endnote>
  <w:endnote w:type="continuationSeparator" w:id="0">
    <w:p w14:paraId="73856403" w14:textId="77777777" w:rsidR="00634084" w:rsidRDefault="00634084" w:rsidP="00B0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CADC" w14:textId="77777777" w:rsidR="00B02D12" w:rsidRPr="00922EF4" w:rsidRDefault="00B02D12" w:rsidP="00B02D12">
    <w:pPr>
      <w:pStyle w:val="Footer"/>
      <w:ind w:left="-851"/>
      <w:jc w:val="center"/>
      <w:rPr>
        <w:b/>
        <w:sz w:val="20"/>
        <w:szCs w:val="20"/>
      </w:rPr>
    </w:pPr>
    <w:r w:rsidRPr="00922EF4">
      <w:rPr>
        <w:b/>
        <w:sz w:val="20"/>
        <w:szCs w:val="20"/>
      </w:rPr>
      <w:t>412 Whitehorse Road, Surrey Hills 3127</w:t>
    </w:r>
    <w:r w:rsidR="00AF78B4" w:rsidRPr="00922EF4">
      <w:rPr>
        <w:b/>
        <w:sz w:val="20"/>
        <w:szCs w:val="20"/>
      </w:rPr>
      <w:t xml:space="preserve">. </w:t>
    </w:r>
    <w:r w:rsidRPr="00922EF4">
      <w:rPr>
        <w:b/>
        <w:sz w:val="20"/>
        <w:szCs w:val="20"/>
      </w:rPr>
      <w:t xml:space="preserve"> </w:t>
    </w:r>
    <w:r w:rsidR="00AF78B4" w:rsidRPr="00922EF4">
      <w:rPr>
        <w:b/>
        <w:sz w:val="20"/>
        <w:szCs w:val="20"/>
      </w:rPr>
      <w:t>Telephone</w:t>
    </w:r>
    <w:r w:rsidRPr="00922EF4">
      <w:rPr>
        <w:b/>
        <w:sz w:val="20"/>
        <w:szCs w:val="20"/>
      </w:rPr>
      <w:t xml:space="preserve"> (03) 9836 </w:t>
    </w:r>
    <w:proofErr w:type="gramStart"/>
    <w:r w:rsidRPr="00922EF4">
      <w:rPr>
        <w:b/>
        <w:sz w:val="20"/>
        <w:szCs w:val="20"/>
      </w:rPr>
      <w:t>7942</w:t>
    </w:r>
    <w:r w:rsidR="00AF78B4" w:rsidRPr="00922EF4">
      <w:rPr>
        <w:b/>
        <w:sz w:val="20"/>
        <w:szCs w:val="20"/>
      </w:rPr>
      <w:t xml:space="preserve"> </w:t>
    </w:r>
    <w:r w:rsidRPr="00922EF4">
      <w:rPr>
        <w:b/>
        <w:sz w:val="20"/>
        <w:szCs w:val="20"/>
      </w:rPr>
      <w:t xml:space="preserve"> ABN</w:t>
    </w:r>
    <w:proofErr w:type="gramEnd"/>
    <w:r w:rsidRPr="00922EF4">
      <w:rPr>
        <w:b/>
        <w:sz w:val="20"/>
        <w:szCs w:val="20"/>
      </w:rPr>
      <w:t xml:space="preserve"> 83 627 187 593 </w:t>
    </w:r>
    <w:hyperlink r:id="rId1" w:history="1">
      <w:r w:rsidRPr="00922EF4">
        <w:rPr>
          <w:rStyle w:val="Hyperlink"/>
          <w:b/>
          <w:color w:val="auto"/>
          <w:sz w:val="20"/>
          <w:szCs w:val="20"/>
        </w:rPr>
        <w:t>www.balwyncc.org.au</w:t>
      </w:r>
    </w:hyperlink>
  </w:p>
  <w:p w14:paraId="732A3615" w14:textId="77777777" w:rsidR="00B02D12" w:rsidRDefault="00B02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6A620" w14:textId="77777777" w:rsidR="00634084" w:rsidRDefault="00634084" w:rsidP="00B02D12">
      <w:pPr>
        <w:spacing w:after="0" w:line="240" w:lineRule="auto"/>
      </w:pPr>
      <w:r>
        <w:separator/>
      </w:r>
    </w:p>
  </w:footnote>
  <w:footnote w:type="continuationSeparator" w:id="0">
    <w:p w14:paraId="68320F10" w14:textId="77777777" w:rsidR="00634084" w:rsidRDefault="00634084" w:rsidP="00B02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4"/>
    <w:rsid w:val="00000E81"/>
    <w:rsid w:val="000650CE"/>
    <w:rsid w:val="000941E4"/>
    <w:rsid w:val="000D43E2"/>
    <w:rsid w:val="001B43F4"/>
    <w:rsid w:val="001F0D99"/>
    <w:rsid w:val="001F1CF9"/>
    <w:rsid w:val="002036CD"/>
    <w:rsid w:val="00291750"/>
    <w:rsid w:val="002B0C11"/>
    <w:rsid w:val="002E6DF8"/>
    <w:rsid w:val="002F2786"/>
    <w:rsid w:val="002F4F64"/>
    <w:rsid w:val="00316110"/>
    <w:rsid w:val="00317484"/>
    <w:rsid w:val="003664DB"/>
    <w:rsid w:val="00392A10"/>
    <w:rsid w:val="003A4AED"/>
    <w:rsid w:val="003E5D45"/>
    <w:rsid w:val="00430083"/>
    <w:rsid w:val="0043441A"/>
    <w:rsid w:val="00463BF6"/>
    <w:rsid w:val="004907D0"/>
    <w:rsid w:val="004C6349"/>
    <w:rsid w:val="004C6FCA"/>
    <w:rsid w:val="005378EE"/>
    <w:rsid w:val="00552506"/>
    <w:rsid w:val="00562BC4"/>
    <w:rsid w:val="00576796"/>
    <w:rsid w:val="005B34DF"/>
    <w:rsid w:val="005D5ADB"/>
    <w:rsid w:val="006072A5"/>
    <w:rsid w:val="00630C16"/>
    <w:rsid w:val="00634084"/>
    <w:rsid w:val="00645A82"/>
    <w:rsid w:val="0065214E"/>
    <w:rsid w:val="0067568D"/>
    <w:rsid w:val="006F4386"/>
    <w:rsid w:val="00716DCC"/>
    <w:rsid w:val="0072108E"/>
    <w:rsid w:val="00741C37"/>
    <w:rsid w:val="00776D34"/>
    <w:rsid w:val="007949DE"/>
    <w:rsid w:val="00796D94"/>
    <w:rsid w:val="007B5F44"/>
    <w:rsid w:val="00830DBD"/>
    <w:rsid w:val="00842AF4"/>
    <w:rsid w:val="00880E01"/>
    <w:rsid w:val="008843FA"/>
    <w:rsid w:val="008954E2"/>
    <w:rsid w:val="008D2B4C"/>
    <w:rsid w:val="008F7505"/>
    <w:rsid w:val="00900D72"/>
    <w:rsid w:val="00904602"/>
    <w:rsid w:val="00922EF4"/>
    <w:rsid w:val="00931D1F"/>
    <w:rsid w:val="009731CB"/>
    <w:rsid w:val="00A575AD"/>
    <w:rsid w:val="00A64F6A"/>
    <w:rsid w:val="00A67F9A"/>
    <w:rsid w:val="00A917C3"/>
    <w:rsid w:val="00A921D5"/>
    <w:rsid w:val="00AB1441"/>
    <w:rsid w:val="00AF78B4"/>
    <w:rsid w:val="00B02D12"/>
    <w:rsid w:val="00B04A89"/>
    <w:rsid w:val="00B139AD"/>
    <w:rsid w:val="00B35FB7"/>
    <w:rsid w:val="00B441CD"/>
    <w:rsid w:val="00B63BB8"/>
    <w:rsid w:val="00BA6D67"/>
    <w:rsid w:val="00BC611A"/>
    <w:rsid w:val="00C11B82"/>
    <w:rsid w:val="00C2731C"/>
    <w:rsid w:val="00CB060D"/>
    <w:rsid w:val="00CC23C5"/>
    <w:rsid w:val="00CF328F"/>
    <w:rsid w:val="00D2233C"/>
    <w:rsid w:val="00D43DD6"/>
    <w:rsid w:val="00D63DFD"/>
    <w:rsid w:val="00DD7DF5"/>
    <w:rsid w:val="00DF5D65"/>
    <w:rsid w:val="00E46FE0"/>
    <w:rsid w:val="00EA2564"/>
    <w:rsid w:val="00EA3AE8"/>
    <w:rsid w:val="00FA1792"/>
    <w:rsid w:val="00FC7D0E"/>
    <w:rsid w:val="00FD0355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8439"/>
  <w15:docId w15:val="{94B8ADCE-0A01-4619-897C-973A5229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0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F6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64F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64F6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0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2D12"/>
  </w:style>
  <w:style w:type="paragraph" w:styleId="Footer">
    <w:name w:val="footer"/>
    <w:basedOn w:val="Normal"/>
    <w:link w:val="FooterChar"/>
    <w:uiPriority w:val="99"/>
    <w:unhideWhenUsed/>
    <w:rsid w:val="00B0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12"/>
  </w:style>
  <w:style w:type="character" w:styleId="Hyperlink">
    <w:name w:val="Hyperlink"/>
    <w:basedOn w:val="DefaultParagraphFont"/>
    <w:uiPriority w:val="99"/>
    <w:unhideWhenUsed/>
    <w:rsid w:val="00B02D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64F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64F6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E5D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wync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16FC44D857458766E8B3B3D84B59" ma:contentTypeVersion="12" ma:contentTypeDescription="Create a new document." ma:contentTypeScope="" ma:versionID="4ff214a70fe0285063430a7ce6aebc0c">
  <xsd:schema xmlns:xsd="http://www.w3.org/2001/XMLSchema" xmlns:xs="http://www.w3.org/2001/XMLSchema" xmlns:p="http://schemas.microsoft.com/office/2006/metadata/properties" xmlns:ns2="7106bee8-3810-47a5-bd3d-e3a0853ecb8a" xmlns:ns3="84474cfe-9dd2-4e4b-bf71-7847f085b933" targetNamespace="http://schemas.microsoft.com/office/2006/metadata/properties" ma:root="true" ma:fieldsID="1beb1a7ebfc1318d33ec510a4e9d3bb1" ns2:_="" ns3:_="">
    <xsd:import namespace="7106bee8-3810-47a5-bd3d-e3a0853ecb8a"/>
    <xsd:import namespace="84474cfe-9dd2-4e4b-bf71-7847f085b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bee8-3810-47a5-bd3d-e3a0853ec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74cfe-9dd2-4e4b-bf71-7847f085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6D27-009C-4349-9C6A-CD848C326275}">
  <ds:schemaRefs>
    <ds:schemaRef ds:uri="http://www.w3.org/XML/1998/namespace"/>
    <ds:schemaRef ds:uri="http://schemas.microsoft.com/office/2006/documentManagement/types"/>
    <ds:schemaRef ds:uri="84474cfe-9dd2-4e4b-bf71-7847f085b93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06bee8-3810-47a5-bd3d-e3a0853ecb8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C10EA0-859B-48DD-8439-6619CFCAD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2C27B-02C2-418C-A71E-B450E0686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6bee8-3810-47a5-bd3d-e3a0853ecb8a"/>
    <ds:schemaRef ds:uri="84474cfe-9dd2-4e4b-bf71-7847f085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61B29-0FE3-4F84-8268-0328597A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Balwyn Community Centre Director</cp:lastModifiedBy>
  <cp:revision>2</cp:revision>
  <cp:lastPrinted>2019-08-27T00:07:00Z</cp:lastPrinted>
  <dcterms:created xsi:type="dcterms:W3CDTF">2020-05-04T07:30:00Z</dcterms:created>
  <dcterms:modified xsi:type="dcterms:W3CDTF">2020-05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16FC44D857458766E8B3B3D84B59</vt:lpwstr>
  </property>
</Properties>
</file>